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659B" w14:textId="77777777" w:rsidR="00622B59" w:rsidRDefault="001F2E4E" w:rsidP="008F6C52">
      <w:pPr>
        <w:spacing w:after="0"/>
      </w:pPr>
      <w:r>
        <w:t>La Universidad de Costa Rica informa</w:t>
      </w:r>
    </w:p>
    <w:p w14:paraId="469DFFBA" w14:textId="77777777" w:rsidR="00622B59" w:rsidRDefault="001F2E4E" w:rsidP="008F6C52">
      <w:pPr>
        <w:spacing w:after="0"/>
      </w:pPr>
      <w:r>
        <w:t>Escuela de Administración de Negocios</w:t>
      </w:r>
    </w:p>
    <w:p w14:paraId="36686939" w14:textId="77777777" w:rsidR="00622B59" w:rsidRDefault="001F2E4E" w:rsidP="008F6C52">
      <w:pPr>
        <w:spacing w:after="0"/>
      </w:pPr>
      <w:r>
        <w:t>Programas de Educación Continua</w:t>
      </w:r>
    </w:p>
    <w:p w14:paraId="50082B29" w14:textId="77777777" w:rsidR="006F6F68" w:rsidRDefault="006F6F68" w:rsidP="006F6F68"/>
    <w:p w14:paraId="355AA769" w14:textId="058F7F0D" w:rsidR="005757E8" w:rsidRDefault="00622B59" w:rsidP="006F6F68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491C38">
        <w:t>el primer ciclo del año 202</w:t>
      </w:r>
      <w:r w:rsidR="002D6E5B">
        <w:t>4</w:t>
      </w:r>
      <w:r w:rsidR="005757E8">
        <w:t xml:space="preserve"> qu</w:t>
      </w:r>
      <w:r w:rsidR="002D6E5B">
        <w:t>e inician a partir del 20 de mayo</w:t>
      </w:r>
      <w:r w:rsidR="00E801B7">
        <w:t xml:space="preserve"> </w:t>
      </w:r>
      <w:r w:rsidR="002D6E5B">
        <w:t>en adelante</w:t>
      </w:r>
      <w:r w:rsidR="005757E8">
        <w:t>:</w:t>
      </w:r>
    </w:p>
    <w:p w14:paraId="4CC58E8E" w14:textId="57728813" w:rsidR="00047E66" w:rsidRPr="002D6E5B" w:rsidRDefault="00047E66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a</w:t>
      </w:r>
      <w:r w:rsidRPr="002D6E5B">
        <w:rPr>
          <w:bCs/>
        </w:rPr>
        <w:t xml:space="preserve">dministración de </w:t>
      </w:r>
      <w:r w:rsidR="00FF4762">
        <w:rPr>
          <w:bCs/>
        </w:rPr>
        <w:t>e</w:t>
      </w:r>
      <w:r w:rsidRPr="002D6E5B">
        <w:rPr>
          <w:bCs/>
        </w:rPr>
        <w:t>mpresas</w:t>
      </w:r>
      <w:r w:rsidR="001E2F70" w:rsidRPr="002D6E5B">
        <w:rPr>
          <w:bCs/>
        </w:rPr>
        <w:t xml:space="preserve"> </w:t>
      </w:r>
    </w:p>
    <w:p w14:paraId="758AD607" w14:textId="5DA2D95A" w:rsidR="005757E8" w:rsidRPr="002D6E5B" w:rsidRDefault="00047E66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g</w:t>
      </w:r>
      <w:r w:rsidRPr="002D6E5B">
        <w:rPr>
          <w:bCs/>
        </w:rPr>
        <w:t xml:space="preserve">estión del </w:t>
      </w:r>
      <w:r w:rsidR="00FF4762">
        <w:rPr>
          <w:bCs/>
        </w:rPr>
        <w:t>t</w:t>
      </w:r>
      <w:r w:rsidRPr="002D6E5B">
        <w:rPr>
          <w:bCs/>
        </w:rPr>
        <w:t xml:space="preserve">alento </w:t>
      </w:r>
      <w:r w:rsidR="00FF4762">
        <w:rPr>
          <w:bCs/>
        </w:rPr>
        <w:t>h</w:t>
      </w:r>
      <w:r w:rsidRPr="002D6E5B">
        <w:rPr>
          <w:bCs/>
        </w:rPr>
        <w:t>umano</w:t>
      </w:r>
      <w:r w:rsidR="001E2F70" w:rsidRPr="002D6E5B">
        <w:rPr>
          <w:bCs/>
        </w:rPr>
        <w:t xml:space="preserve"> </w:t>
      </w:r>
    </w:p>
    <w:p w14:paraId="53F18682" w14:textId="7439D7A2" w:rsidR="005757E8" w:rsidRPr="002D6E5B" w:rsidRDefault="005757E8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m</w:t>
      </w:r>
      <w:r w:rsidRPr="002D6E5B">
        <w:rPr>
          <w:bCs/>
        </w:rPr>
        <w:t xml:space="preserve">ercadeo y </w:t>
      </w:r>
      <w:r w:rsidR="00FF4762">
        <w:rPr>
          <w:bCs/>
        </w:rPr>
        <w:t>v</w:t>
      </w:r>
      <w:r w:rsidRPr="002D6E5B">
        <w:rPr>
          <w:bCs/>
        </w:rPr>
        <w:t xml:space="preserve">entas </w:t>
      </w:r>
    </w:p>
    <w:p w14:paraId="074895D8" w14:textId="525B448D" w:rsidR="005757E8" w:rsidRPr="002D6E5B" w:rsidRDefault="005757E8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a</w:t>
      </w:r>
      <w:r w:rsidRPr="002D6E5B">
        <w:rPr>
          <w:bCs/>
        </w:rPr>
        <w:t xml:space="preserve">uditoría y </w:t>
      </w:r>
      <w:r w:rsidR="00FF4762">
        <w:rPr>
          <w:bCs/>
        </w:rPr>
        <w:t>a</w:t>
      </w:r>
      <w:r w:rsidRPr="002D6E5B">
        <w:rPr>
          <w:bCs/>
        </w:rPr>
        <w:t xml:space="preserve">seguramiento de </w:t>
      </w:r>
      <w:r w:rsidR="00FF4762">
        <w:rPr>
          <w:bCs/>
        </w:rPr>
        <w:t>t</w:t>
      </w:r>
      <w:r w:rsidRPr="002D6E5B">
        <w:rPr>
          <w:bCs/>
        </w:rPr>
        <w:t xml:space="preserve">ecnologías de </w:t>
      </w:r>
      <w:r w:rsidR="00FF4762">
        <w:rPr>
          <w:bCs/>
        </w:rPr>
        <w:t>i</w:t>
      </w:r>
      <w:r w:rsidRPr="002D6E5B">
        <w:rPr>
          <w:bCs/>
        </w:rPr>
        <w:t xml:space="preserve">nformación </w:t>
      </w:r>
    </w:p>
    <w:p w14:paraId="06FBDC8C" w14:textId="7A2B605B" w:rsidR="005757E8" w:rsidRPr="002D6E5B" w:rsidRDefault="005757E8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specializado en </w:t>
      </w:r>
      <w:r w:rsidR="00FF4762">
        <w:rPr>
          <w:bCs/>
        </w:rPr>
        <w:t>a</w:t>
      </w:r>
      <w:r w:rsidRPr="002D6E5B">
        <w:rPr>
          <w:bCs/>
        </w:rPr>
        <w:t>uditoría</w:t>
      </w:r>
      <w:r w:rsidR="00FF4762">
        <w:rPr>
          <w:bCs/>
        </w:rPr>
        <w:t xml:space="preserve"> f</w:t>
      </w:r>
      <w:r w:rsidRPr="002D6E5B">
        <w:rPr>
          <w:bCs/>
        </w:rPr>
        <w:t xml:space="preserve">inanciera </w:t>
      </w:r>
    </w:p>
    <w:p w14:paraId="48897AEB" w14:textId="330E915C" w:rsidR="00047E66" w:rsidRPr="002D6E5B" w:rsidRDefault="002D6E5B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a</w:t>
      </w:r>
      <w:r w:rsidR="00047E66" w:rsidRPr="002D6E5B">
        <w:rPr>
          <w:bCs/>
        </w:rPr>
        <w:t xml:space="preserve">dministración </w:t>
      </w:r>
      <w:r w:rsidR="00FF4762">
        <w:rPr>
          <w:bCs/>
        </w:rPr>
        <w:t>f</w:t>
      </w:r>
      <w:r w:rsidR="00047E66" w:rsidRPr="002D6E5B">
        <w:rPr>
          <w:bCs/>
        </w:rPr>
        <w:t>inanciera</w:t>
      </w:r>
      <w:r w:rsidR="001E2F70" w:rsidRPr="002D6E5B">
        <w:rPr>
          <w:bCs/>
        </w:rPr>
        <w:t xml:space="preserve"> </w:t>
      </w:r>
    </w:p>
    <w:p w14:paraId="7A97CD9E" w14:textId="6BFA8876" w:rsidR="00276194" w:rsidRPr="002D6E5B" w:rsidRDefault="00047E66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c</w:t>
      </w:r>
      <w:r w:rsidRPr="002D6E5B">
        <w:rPr>
          <w:bCs/>
        </w:rPr>
        <w:t>ontabilidad</w:t>
      </w:r>
      <w:r w:rsidR="00955652" w:rsidRPr="002D6E5B">
        <w:rPr>
          <w:bCs/>
        </w:rPr>
        <w:t xml:space="preserve"> </w:t>
      </w:r>
    </w:p>
    <w:p w14:paraId="0A98E99F" w14:textId="5D156181" w:rsidR="00047E66" w:rsidRPr="002D6E5B" w:rsidRDefault="00047E66" w:rsidP="002D6E5B">
      <w:pPr>
        <w:pStyle w:val="Prrafodelista"/>
        <w:numPr>
          <w:ilvl w:val="0"/>
          <w:numId w:val="13"/>
        </w:numPr>
        <w:jc w:val="both"/>
        <w:rPr>
          <w:bCs/>
        </w:rPr>
      </w:pPr>
      <w:r w:rsidRPr="002D6E5B">
        <w:rPr>
          <w:bCs/>
        </w:rPr>
        <w:t xml:space="preserve">Técnico en </w:t>
      </w:r>
      <w:r w:rsidR="00FF4762">
        <w:rPr>
          <w:bCs/>
        </w:rPr>
        <w:t>c</w:t>
      </w:r>
      <w:r w:rsidRPr="002D6E5B">
        <w:rPr>
          <w:bCs/>
        </w:rPr>
        <w:t xml:space="preserve">omercio </w:t>
      </w:r>
      <w:r w:rsidR="00FF4762">
        <w:rPr>
          <w:bCs/>
        </w:rPr>
        <w:t>i</w:t>
      </w:r>
      <w:r w:rsidRPr="002D6E5B">
        <w:rPr>
          <w:bCs/>
        </w:rPr>
        <w:t xml:space="preserve">nternacional </w:t>
      </w:r>
    </w:p>
    <w:p w14:paraId="175EB731" w14:textId="77777777" w:rsidR="002D6E5B" w:rsidRPr="002D6E5B" w:rsidRDefault="002D6E5B" w:rsidP="008F6C52">
      <w:pPr>
        <w:rPr>
          <w:bCs/>
        </w:rPr>
      </w:pPr>
    </w:p>
    <w:p w14:paraId="0B8F7598" w14:textId="5286C5CA"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14:paraId="0116E544" w14:textId="7CAAAC2F" w:rsidR="008F6C52" w:rsidRDefault="00F44613" w:rsidP="005A628A">
      <w:pPr>
        <w:spacing w:after="0"/>
      </w:pPr>
      <w:r>
        <w:t>Inversión: ¢148</w:t>
      </w:r>
      <w:r w:rsidR="00FF4762">
        <w:t xml:space="preserve"> </w:t>
      </w:r>
      <w:r>
        <w:t>5</w:t>
      </w:r>
      <w:r w:rsidR="008F6C52">
        <w:t>00.00</w:t>
      </w:r>
      <w:r w:rsidR="00EA5041">
        <w:t xml:space="preserve"> + 2% IVA</w:t>
      </w:r>
      <w:r w:rsidR="008F6C52">
        <w:t xml:space="preserve"> cada módulo</w:t>
      </w:r>
    </w:p>
    <w:p w14:paraId="66660FDB" w14:textId="391FBC00" w:rsidR="00BA4971" w:rsidRDefault="005A628A" w:rsidP="005A628A">
      <w:pPr>
        <w:spacing w:after="0"/>
      </w:pPr>
      <w:r>
        <w:t>Inversión TA</w:t>
      </w:r>
      <w:r w:rsidR="005757E8">
        <w:t>ATI</w:t>
      </w:r>
      <w:r w:rsidR="00F44613">
        <w:t>: ¢159</w:t>
      </w:r>
      <w:r w:rsidR="00FF4762">
        <w:t xml:space="preserve"> </w:t>
      </w:r>
      <w:r w:rsidR="00F44613">
        <w:t>5</w:t>
      </w:r>
      <w:r w:rsidR="00BA4971">
        <w:t>00</w:t>
      </w:r>
      <w:r w:rsidR="00EA5041">
        <w:t xml:space="preserve"> + 2% IVA</w:t>
      </w:r>
      <w:r w:rsidR="00AA1614">
        <w:t xml:space="preserve"> cada módulo</w:t>
      </w:r>
    </w:p>
    <w:p w14:paraId="3E627676" w14:textId="47F3CA5E" w:rsidR="002D6E5B" w:rsidRPr="002D6E5B" w:rsidRDefault="002D6E5B" w:rsidP="005A628A">
      <w:pPr>
        <w:spacing w:after="0"/>
        <w:rPr>
          <w:b/>
          <w:u w:val="single"/>
        </w:rPr>
      </w:pPr>
      <w:r w:rsidRPr="002D6E5B">
        <w:rPr>
          <w:b/>
        </w:rPr>
        <w:t>Descuento vigente para funcionarios universitarios</w:t>
      </w:r>
      <w:r>
        <w:rPr>
          <w:b/>
        </w:rPr>
        <w:t xml:space="preserve"> y sus parientes en primer grado de consanguineidad</w:t>
      </w:r>
      <w:r w:rsidRPr="002D6E5B">
        <w:rPr>
          <w:b/>
        </w:rPr>
        <w:t xml:space="preserve">: </w:t>
      </w:r>
      <w:r w:rsidRPr="002D6E5B">
        <w:rPr>
          <w:b/>
          <w:u w:val="single"/>
        </w:rPr>
        <w:t>15% en todos los módulos</w:t>
      </w:r>
    </w:p>
    <w:p w14:paraId="3768D138" w14:textId="60248EB8" w:rsidR="00622B59" w:rsidRPr="002D6E5B" w:rsidRDefault="008F6C52" w:rsidP="005A628A">
      <w:pPr>
        <w:spacing w:after="0"/>
      </w:pPr>
      <w:r w:rsidRPr="002D6E5B">
        <w:t>Duración aproximada: 1 año</w:t>
      </w:r>
    </w:p>
    <w:p w14:paraId="758406CD" w14:textId="117C2D43" w:rsidR="00276194" w:rsidRDefault="00276194" w:rsidP="005A628A">
      <w:pPr>
        <w:spacing w:after="0"/>
      </w:pPr>
      <w:r>
        <w:t>Horarios: sábados de 8 a.</w:t>
      </w:r>
      <w:r w:rsidR="00FF4762">
        <w:t xml:space="preserve"> </w:t>
      </w:r>
      <w:r>
        <w:t>m. a 1 p.</w:t>
      </w:r>
      <w:r w:rsidR="00FF4762">
        <w:t xml:space="preserve"> </w:t>
      </w:r>
      <w:r>
        <w:t>m.</w:t>
      </w:r>
      <w:r w:rsidR="00F44613">
        <w:t xml:space="preserve"> Hay opciones entre semana.</w:t>
      </w:r>
    </w:p>
    <w:p w14:paraId="3753AEC0" w14:textId="506C0C48" w:rsidR="00C12F25" w:rsidRDefault="00C12F25" w:rsidP="005A628A">
      <w:pPr>
        <w:spacing w:after="0"/>
      </w:pPr>
      <w:r>
        <w:t>Modalidad</w:t>
      </w:r>
      <w:r w:rsidR="00F44613">
        <w:t>es</w:t>
      </w:r>
      <w:r>
        <w:t xml:space="preserve">: </w:t>
      </w:r>
      <w:r w:rsidR="00F44613">
        <w:t>Presencial o Virtual (</w:t>
      </w:r>
      <w:r>
        <w:t>se requiere acceso a Internet, PC o Laptop)</w:t>
      </w:r>
    </w:p>
    <w:p w14:paraId="63C8485E" w14:textId="77777777" w:rsidR="006F6F68" w:rsidRDefault="006F6F68" w:rsidP="006F6F68">
      <w:pPr>
        <w:jc w:val="both"/>
      </w:pPr>
      <w:r>
        <w:t>Puede realizar la matrícula en línea por medio de los correos electrónicos.</w:t>
      </w:r>
    </w:p>
    <w:p w14:paraId="1C92366F" w14:textId="4CC1C5EC" w:rsidR="00622B59" w:rsidRDefault="00622B59" w:rsidP="006F6F68">
      <w:pPr>
        <w:jc w:val="both"/>
      </w:pPr>
      <w:r w:rsidRPr="00027D49">
        <w:rPr>
          <w:b/>
          <w:bCs/>
        </w:rPr>
        <w:t>Información</w:t>
      </w:r>
      <w:r>
        <w:t xml:space="preserve">: 2511-9186 y 2511-9199 - </w:t>
      </w:r>
      <w:r w:rsidRPr="00027D49">
        <w:rPr>
          <w:b/>
          <w:bCs/>
        </w:rPr>
        <w:t>Direcciones electrónicas</w:t>
      </w:r>
      <w:r>
        <w:t xml:space="preserve">: </w:t>
      </w:r>
      <w:hyperlink r:id="rId8" w:history="1">
        <w:r w:rsidR="00E801B7" w:rsidRPr="002B0B64">
          <w:rPr>
            <w:rStyle w:val="Hipervnculo"/>
          </w:rPr>
          <w:t>mercadeopec.ean@ucr.ac.cr</w:t>
        </w:r>
      </w:hyperlink>
      <w:r w:rsidR="00F44613">
        <w:t xml:space="preserve">; </w:t>
      </w:r>
      <w:r>
        <w:t xml:space="preserve">oficinistapec.ean@ucr.ac.cr y ventanillapec.ean@ucr.ac.cr.  </w:t>
      </w:r>
      <w:r w:rsidRPr="00027D49">
        <w:rPr>
          <w:b/>
          <w:bCs/>
        </w:rPr>
        <w:t>Página web</w:t>
      </w:r>
      <w:r w:rsidR="008E0D19">
        <w:t>: www.pec-ean-ucr.com</w:t>
      </w:r>
    </w:p>
    <w:p w14:paraId="303EFAB2" w14:textId="77777777"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E5852" w14:textId="77777777" w:rsidR="004A49FC" w:rsidRDefault="004A49FC" w:rsidP="00427F83">
      <w:pPr>
        <w:spacing w:after="0" w:line="240" w:lineRule="auto"/>
      </w:pPr>
      <w:r>
        <w:separator/>
      </w:r>
    </w:p>
  </w:endnote>
  <w:endnote w:type="continuationSeparator" w:id="0">
    <w:p w14:paraId="1C627789" w14:textId="77777777" w:rsidR="004A49FC" w:rsidRDefault="004A49FC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BA973" w14:textId="77777777"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2297A7" wp14:editId="4420C3AD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D41EC8"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14:paraId="36606EDB" w14:textId="77777777"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14:paraId="2C898560" w14:textId="77777777"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proofErr w:type="spellStart"/>
    <w:r w:rsidRPr="00E71683">
      <w:rPr>
        <w:rFonts w:ascii="Times New Roman" w:hAnsi="Times New Roman" w:cs="Times New Roman"/>
        <w:sz w:val="20"/>
        <w:lang w:val="pt-BR"/>
      </w:rPr>
      <w:t>Correo</w:t>
    </w:r>
    <w:proofErr w:type="spellEnd"/>
    <w:r w:rsidRPr="00E71683">
      <w:rPr>
        <w:rFonts w:ascii="Times New Roman" w:hAnsi="Times New Roman" w:cs="Times New Roman"/>
        <w:sz w:val="20"/>
        <w:lang w:val="pt-BR"/>
      </w:rPr>
      <w:t xml:space="preserve">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14:paraId="32CE8818" w14:textId="77777777"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C1974" w14:textId="77777777" w:rsidR="004A49FC" w:rsidRDefault="004A49FC" w:rsidP="00427F83">
      <w:pPr>
        <w:spacing w:after="0" w:line="240" w:lineRule="auto"/>
      </w:pPr>
      <w:r>
        <w:separator/>
      </w:r>
    </w:p>
  </w:footnote>
  <w:footnote w:type="continuationSeparator" w:id="0">
    <w:p w14:paraId="7DE85DA2" w14:textId="77777777" w:rsidR="004A49FC" w:rsidRDefault="004A49FC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B2799" w14:textId="77777777"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/>
      </w:rPr>
      <w:drawing>
        <wp:anchor distT="0" distB="0" distL="114300" distR="114300" simplePos="0" relativeHeight="251663360" behindDoc="0" locked="0" layoutInCell="1" allowOverlap="1" wp14:anchorId="1D6678F8" wp14:editId="7F3B896C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/>
      </w:rPr>
      <w:drawing>
        <wp:anchor distT="0" distB="0" distL="114300" distR="114300" simplePos="0" relativeHeight="251664384" behindDoc="0" locked="0" layoutInCell="1" allowOverlap="1" wp14:anchorId="2A13F171" wp14:editId="5A22439B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EA8F" w14:textId="77777777"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887D0E" wp14:editId="6232639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A8CE8"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7940"/>
    <w:multiLevelType w:val="hybridMultilevel"/>
    <w:tmpl w:val="F4DEA6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1BFF"/>
    <w:multiLevelType w:val="hybridMultilevel"/>
    <w:tmpl w:val="96C2F5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553454">
    <w:abstractNumId w:val="0"/>
  </w:num>
  <w:num w:numId="2" w16cid:durableId="1071543939">
    <w:abstractNumId w:val="1"/>
  </w:num>
  <w:num w:numId="3" w16cid:durableId="1718045504">
    <w:abstractNumId w:val="8"/>
  </w:num>
  <w:num w:numId="4" w16cid:durableId="438988659">
    <w:abstractNumId w:val="5"/>
  </w:num>
  <w:num w:numId="5" w16cid:durableId="1713262833">
    <w:abstractNumId w:val="10"/>
  </w:num>
  <w:num w:numId="6" w16cid:durableId="1386756612">
    <w:abstractNumId w:val="4"/>
  </w:num>
  <w:num w:numId="7" w16cid:durableId="953367537">
    <w:abstractNumId w:val="2"/>
  </w:num>
  <w:num w:numId="8" w16cid:durableId="595677011">
    <w:abstractNumId w:val="11"/>
  </w:num>
  <w:num w:numId="9" w16cid:durableId="1898199416">
    <w:abstractNumId w:val="9"/>
  </w:num>
  <w:num w:numId="10" w16cid:durableId="1214465554">
    <w:abstractNumId w:val="3"/>
  </w:num>
  <w:num w:numId="11" w16cid:durableId="269554975">
    <w:abstractNumId w:val="6"/>
  </w:num>
  <w:num w:numId="12" w16cid:durableId="1681926074">
    <w:abstractNumId w:val="6"/>
  </w:num>
  <w:num w:numId="13" w16cid:durableId="969627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83"/>
    <w:rsid w:val="000147B6"/>
    <w:rsid w:val="00027D49"/>
    <w:rsid w:val="0003381D"/>
    <w:rsid w:val="00041288"/>
    <w:rsid w:val="000451DA"/>
    <w:rsid w:val="00047E66"/>
    <w:rsid w:val="00051DCA"/>
    <w:rsid w:val="000627C3"/>
    <w:rsid w:val="0006773E"/>
    <w:rsid w:val="00067E9D"/>
    <w:rsid w:val="00072144"/>
    <w:rsid w:val="00072AF7"/>
    <w:rsid w:val="000737CF"/>
    <w:rsid w:val="000825B4"/>
    <w:rsid w:val="000B159C"/>
    <w:rsid w:val="000E3EF0"/>
    <w:rsid w:val="000F5761"/>
    <w:rsid w:val="00176430"/>
    <w:rsid w:val="00187AE2"/>
    <w:rsid w:val="001C71F7"/>
    <w:rsid w:val="001E0CA7"/>
    <w:rsid w:val="001E2F70"/>
    <w:rsid w:val="001F2E4E"/>
    <w:rsid w:val="00256F27"/>
    <w:rsid w:val="002702F6"/>
    <w:rsid w:val="00276194"/>
    <w:rsid w:val="00283ECD"/>
    <w:rsid w:val="00287844"/>
    <w:rsid w:val="002914CB"/>
    <w:rsid w:val="00297D5D"/>
    <w:rsid w:val="002A158F"/>
    <w:rsid w:val="002A2FA3"/>
    <w:rsid w:val="002D6E5B"/>
    <w:rsid w:val="0032594C"/>
    <w:rsid w:val="00346D0C"/>
    <w:rsid w:val="00356762"/>
    <w:rsid w:val="003649E0"/>
    <w:rsid w:val="00375165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0B62"/>
    <w:rsid w:val="004873C9"/>
    <w:rsid w:val="00491C38"/>
    <w:rsid w:val="00492CFC"/>
    <w:rsid w:val="004A49FC"/>
    <w:rsid w:val="004B1FE2"/>
    <w:rsid w:val="004B77DC"/>
    <w:rsid w:val="004C20C2"/>
    <w:rsid w:val="004E6E87"/>
    <w:rsid w:val="004F07E1"/>
    <w:rsid w:val="0051252C"/>
    <w:rsid w:val="00512BA5"/>
    <w:rsid w:val="00555658"/>
    <w:rsid w:val="005757E8"/>
    <w:rsid w:val="005A3BC7"/>
    <w:rsid w:val="005A628A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6E4F87"/>
    <w:rsid w:val="006F6F68"/>
    <w:rsid w:val="0072105B"/>
    <w:rsid w:val="007704F3"/>
    <w:rsid w:val="00770CA2"/>
    <w:rsid w:val="0078560F"/>
    <w:rsid w:val="007930D8"/>
    <w:rsid w:val="007A5E43"/>
    <w:rsid w:val="007C3B9C"/>
    <w:rsid w:val="007C6AE9"/>
    <w:rsid w:val="007E41D5"/>
    <w:rsid w:val="007F1854"/>
    <w:rsid w:val="007F6064"/>
    <w:rsid w:val="00836A33"/>
    <w:rsid w:val="0084439D"/>
    <w:rsid w:val="00887C25"/>
    <w:rsid w:val="00892F43"/>
    <w:rsid w:val="00893657"/>
    <w:rsid w:val="008A2FB5"/>
    <w:rsid w:val="008B0141"/>
    <w:rsid w:val="008C6A75"/>
    <w:rsid w:val="008D1133"/>
    <w:rsid w:val="008D4321"/>
    <w:rsid w:val="008E0D19"/>
    <w:rsid w:val="008F6C52"/>
    <w:rsid w:val="009102C9"/>
    <w:rsid w:val="00920764"/>
    <w:rsid w:val="0093404F"/>
    <w:rsid w:val="00934E99"/>
    <w:rsid w:val="00955652"/>
    <w:rsid w:val="00962BAC"/>
    <w:rsid w:val="00971C58"/>
    <w:rsid w:val="00972CB5"/>
    <w:rsid w:val="00974E25"/>
    <w:rsid w:val="00980BED"/>
    <w:rsid w:val="009B3817"/>
    <w:rsid w:val="009E343C"/>
    <w:rsid w:val="00A07C8C"/>
    <w:rsid w:val="00A12C61"/>
    <w:rsid w:val="00A35668"/>
    <w:rsid w:val="00A67151"/>
    <w:rsid w:val="00AA1614"/>
    <w:rsid w:val="00AA4E57"/>
    <w:rsid w:val="00AB292A"/>
    <w:rsid w:val="00AF091E"/>
    <w:rsid w:val="00B04F6A"/>
    <w:rsid w:val="00B0680E"/>
    <w:rsid w:val="00B16E05"/>
    <w:rsid w:val="00B27D0B"/>
    <w:rsid w:val="00B74F8F"/>
    <w:rsid w:val="00B945A6"/>
    <w:rsid w:val="00BA4971"/>
    <w:rsid w:val="00BB2669"/>
    <w:rsid w:val="00BB48A1"/>
    <w:rsid w:val="00BC27C3"/>
    <w:rsid w:val="00BF597B"/>
    <w:rsid w:val="00C103F3"/>
    <w:rsid w:val="00C12F25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DE530F"/>
    <w:rsid w:val="00E2153B"/>
    <w:rsid w:val="00E23B2A"/>
    <w:rsid w:val="00E264D5"/>
    <w:rsid w:val="00E71683"/>
    <w:rsid w:val="00E71962"/>
    <w:rsid w:val="00E801B7"/>
    <w:rsid w:val="00EA1852"/>
    <w:rsid w:val="00EA41FC"/>
    <w:rsid w:val="00EA4F9A"/>
    <w:rsid w:val="00EA5041"/>
    <w:rsid w:val="00EF1EF9"/>
    <w:rsid w:val="00EF7722"/>
    <w:rsid w:val="00F30173"/>
    <w:rsid w:val="00F44613"/>
    <w:rsid w:val="00F7257F"/>
    <w:rsid w:val="00F75C9F"/>
    <w:rsid w:val="00FA707A"/>
    <w:rsid w:val="00FB3CED"/>
    <w:rsid w:val="00FB515B"/>
    <w:rsid w:val="00FC2877"/>
    <w:rsid w:val="00FE1D79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FD606"/>
  <w15:docId w15:val="{C7631E88-3A59-4E9D-B33E-B38C406D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cadeopec.ean@ucr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9994-25C5-4E8A-B13C-95FC8BC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Diana Camacho Solano</cp:lastModifiedBy>
  <cp:revision>2</cp:revision>
  <cp:lastPrinted>2015-10-14T20:27:00Z</cp:lastPrinted>
  <dcterms:created xsi:type="dcterms:W3CDTF">2024-05-14T16:48:00Z</dcterms:created>
  <dcterms:modified xsi:type="dcterms:W3CDTF">2024-05-14T16:48:00Z</dcterms:modified>
</cp:coreProperties>
</file>